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 d’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7207B85C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TAT 1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1"/>
        <w:gridCol w:w="3383"/>
        <w:gridCol w:w="3394"/>
        <w:gridCol w:w="1990"/>
        <w:gridCol w:w="1881"/>
      </w:tblGrid>
      <w:tr w:rsidR="00E41E09" w:rsidRPr="003B5873" w14:paraId="4813B5E9" w14:textId="77777777" w:rsidTr="00A9525C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5B4909C1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6D98063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3F883B86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1213" w:type="pct"/>
            <w:shd w:val="clear" w:color="auto" w:fill="E7E6E6" w:themeFill="background2"/>
            <w:vAlign w:val="center"/>
          </w:tcPr>
          <w:p w14:paraId="062ACDD3" w14:textId="79E06192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26CBBB" w14:textId="4AC623CA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262819F" w14:textId="78F90EF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1106F4" w:rsidRPr="003B5873" w14:paraId="1DAE114B" w14:textId="77777777" w:rsidTr="001106F4">
        <w:trPr>
          <w:trHeight w:val="4534"/>
        </w:trPr>
        <w:tc>
          <w:tcPr>
            <w:tcW w:w="580" w:type="pct"/>
            <w:vMerge w:val="restart"/>
            <w:tcMar>
              <w:top w:w="85" w:type="dxa"/>
              <w:bottom w:w="85" w:type="dxa"/>
            </w:tcMar>
          </w:tcPr>
          <w:p w14:paraId="0AC7446A" w14:textId="77777777" w:rsidR="001106F4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2</w:t>
            </w:r>
          </w:p>
          <w:p w14:paraId="07F85B9C" w14:textId="77777777" w:rsidR="001106F4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3</w:t>
            </w:r>
          </w:p>
          <w:p w14:paraId="34DAE1C6" w14:textId="77777777" w:rsidR="001106F4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2</w:t>
            </w:r>
          </w:p>
          <w:p w14:paraId="37367CF1" w14:textId="0E0CB2C3" w:rsidR="001106F4" w:rsidRPr="004A3752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3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</w:tcPr>
          <w:p w14:paraId="40640676" w14:textId="77777777" w:rsidR="001106F4" w:rsidRPr="004A3752" w:rsidRDefault="001106F4" w:rsidP="00A9525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F4F9507" w14:textId="77777777" w:rsidR="001106F4" w:rsidRDefault="001106F4" w:rsidP="00A9525C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.1.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rendre i interpretar el sentit global, l’estructura, la informació́ més rellevant i la intenció́ de l’emissor de textos escrits i multimodals senzills de diferent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mbits que responguin a diferents propòsits de lectura, realitzant les inferències necessàries.</w:t>
            </w:r>
          </w:p>
          <w:p w14:paraId="0FDD56E2" w14:textId="77777777" w:rsidR="001106F4" w:rsidRDefault="001106F4" w:rsidP="00A9525C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BEFFE8" w14:textId="54E45B91" w:rsidR="001106F4" w:rsidRPr="001106F4" w:rsidRDefault="001106F4" w:rsidP="00A9525C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D6C44DE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</w:p>
          <w:p w14:paraId="7D9ACD77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19F636B" w14:textId="759CDA30" w:rsidR="001106F4" w:rsidRPr="004A3752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́ del sentit global del text escrit i relació́ entre les parts. La intenció́ de l’emissor. Detecció́ d’usos discriminatoris del llenguatge verbal i icònic, en el context de l’aula, de la vida quotidiana i dels mitjans de comunicació́, incloses les xarxes, i en les activitats acadèmique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44678AE8" w14:textId="77777777" w:rsidR="001106F4" w:rsidRPr="00A9525C" w:rsidRDefault="001106F4" w:rsidP="00A9525C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rensió lectora: «Què és un mite», Pròleg de 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lats de mitologia. Herois i déus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de Maria Àngels Anglada.</w:t>
            </w:r>
          </w:p>
          <w:p w14:paraId="5348D207" w14:textId="77777777" w:rsidR="001106F4" w:rsidRPr="00A9525C" w:rsidRDefault="001106F4" w:rsidP="00A952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5993CA" w14:textId="6D9B32B9" w:rsidR="001106F4" w:rsidRPr="004A3752" w:rsidRDefault="001106F4" w:rsidP="00A9525C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rensió lectora: «Els inuits no tenen cent paraules per dir 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eu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, revista </w:t>
            </w:r>
            <w:r w:rsidRPr="00A9525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úvol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d’Albert </w:t>
            </w:r>
            <w:proofErr w:type="spellStart"/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Ventayol</w:t>
            </w:r>
            <w:proofErr w:type="spellEnd"/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58759DE" w14:textId="21B1E715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 2, 3, 4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,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6, 7, 8, 9</w:t>
            </w:r>
            <w:r w:rsidR="004670C3">
              <w:rPr>
                <w:rFonts w:ascii="Arial" w:hAnsi="Arial" w:cs="Arial"/>
                <w:color w:val="000000" w:themeColor="text1"/>
                <w:sz w:val="22"/>
                <w:szCs w:val="22"/>
              </w:rPr>
              <w:t>, 10</w:t>
            </w:r>
          </w:p>
          <w:p w14:paraId="4D086685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944291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E1DCA2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881D9F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FA8DDA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21C838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0A9546" w14:textId="77777777" w:rsidR="001106F4" w:rsidRDefault="001106F4" w:rsidP="00A9525C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717441" w14:textId="3B05BC59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 2, 3, 4, 5, 6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(«Em poso a prova»)</w:t>
            </w:r>
          </w:p>
          <w:p w14:paraId="348F56F1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07255A" w14:textId="77777777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822CC" w14:textId="77777777" w:rsidR="001106F4" w:rsidRDefault="001106F4" w:rsidP="00A9525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BB0E4" w14:textId="635DE7FF" w:rsidR="001106F4" w:rsidRPr="004A3752" w:rsidRDefault="001106F4" w:rsidP="00A9525C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949D7" w:rsidRPr="003B5873" w14:paraId="247D26DB" w14:textId="77777777" w:rsidTr="00A9525C">
        <w:trPr>
          <w:trHeight w:val="1042"/>
        </w:trPr>
        <w:tc>
          <w:tcPr>
            <w:tcW w:w="580" w:type="pct"/>
            <w:vMerge/>
            <w:tcMar>
              <w:top w:w="85" w:type="dxa"/>
              <w:bottom w:w="85" w:type="dxa"/>
            </w:tcMar>
          </w:tcPr>
          <w:p w14:paraId="012EE447" w14:textId="77777777" w:rsidR="00A949D7" w:rsidRPr="004A3752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14:paraId="7EF839BA" w14:textId="77777777" w:rsidR="00A949D7" w:rsidRPr="004A3752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3CB8EC8" w14:textId="062B6C97" w:rsidR="00A949D7" w:rsidRPr="004A3752" w:rsidRDefault="00A949D7" w:rsidP="00A949D7">
            <w:pPr>
              <w:pStyle w:val="NormalWeb"/>
              <w:spacing w:before="0" w:after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106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4.2.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orar críticament el contingut i la forma de textos escrits i multimodals de certa complexitat avaluant-ne la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qualitat,</w:t>
            </w:r>
            <w:r w:rsidRPr="001106F4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t>la fiabilitat i la idoneïtat de canal utilitzat, així com l’eficàcia dels procediments comunicatius</w:t>
            </w:r>
            <w:r w:rsidRPr="001106F4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</w:rPr>
              <w:t>emprats</w:t>
            </w:r>
            <w:r w:rsidRPr="001106F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7DD7B6C" w14:textId="77777777" w:rsidR="00A949D7" w:rsidRPr="00A949D7" w:rsidRDefault="00A949D7" w:rsidP="00A949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949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eflexió sobre la llengua</w:t>
            </w:r>
          </w:p>
          <w:p w14:paraId="0331576A" w14:textId="26D49708" w:rsidR="00A949D7" w:rsidRPr="004A3752" w:rsidRDefault="00A949D7" w:rsidP="00A949D7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àlisi i valoració dels procediments d’adquisició i formació de paraules. Reflexió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obre els canvis en el seu significat, les relacions semàntiques entre paraules i els seus valors denotatius i connotatius en funció del context i el propòsit comunicatiu, per a la comprensió i enriquiment dels</w:t>
            </w:r>
            <w:r w:rsidRPr="00A949D7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t>texto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6F33F4C" w14:textId="52AC7739" w:rsidR="00A949D7" w:rsidRPr="00A949D7" w:rsidRDefault="00A949D7" w:rsidP="00A949D7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aules i expressions de la lectura: sinònims; </w:t>
            </w:r>
            <w:r w:rsidRPr="00A949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araules derivades; locucions i frases fete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D8F8730" w14:textId="7CCC0B94" w:rsidR="00A949D7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2, 13, 14, 15</w:t>
            </w:r>
          </w:p>
          <w:p w14:paraId="264203D9" w14:textId="77777777" w:rsidR="00A949D7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9A5347" w14:textId="77777777" w:rsidR="00A949D7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D00C86" w14:textId="77777777" w:rsidR="00A949D7" w:rsidRPr="004A3752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949D7" w:rsidRPr="003B5873" w14:paraId="3F5BEC21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0D9D6D2E" w14:textId="77777777" w:rsidR="00A949D7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  <w:p w14:paraId="6B722BDD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3</w:t>
            </w:r>
          </w:p>
          <w:p w14:paraId="1609B94B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2</w:t>
            </w:r>
          </w:p>
          <w:p w14:paraId="0E163D67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1</w:t>
            </w:r>
          </w:p>
          <w:p w14:paraId="063E5304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3</w:t>
            </w:r>
          </w:p>
          <w:p w14:paraId="20037594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SAA3</w:t>
            </w:r>
          </w:p>
          <w:p w14:paraId="3FC2804A" w14:textId="77777777" w:rsidR="000274C3" w:rsidRPr="000274C3" w:rsidRDefault="000274C3" w:rsidP="000274C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4C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EC3</w:t>
            </w:r>
          </w:p>
          <w:p w14:paraId="1A809718" w14:textId="77777777" w:rsidR="000274C3" w:rsidRPr="004A3752" w:rsidRDefault="000274C3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52312AB7" w14:textId="77777777" w:rsidR="00A949D7" w:rsidRPr="004A3752" w:rsidRDefault="00A949D7" w:rsidP="00A949D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34094C2" w14:textId="674DD36F" w:rsidR="00A949D7" w:rsidRPr="004A3752" w:rsidRDefault="00A949D7" w:rsidP="00A949D7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ificar la redacció́ de textos escrits i multimodals senzills, atesa la situació́ comunicativa, destinatari, propòsit i canal; redactar esborranys i revisar-los amb ajuda del diàleg entre iguals i instruments de consulta, i presentar un text final coherent, cohesionat i amb el registre adequat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F97ADFF" w14:textId="77777777" w:rsidR="00A949D7" w:rsidRPr="004A3752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8FAC91C" w14:textId="77777777" w:rsidR="00A949D7" w:rsidRPr="004A3752" w:rsidRDefault="00A949D7" w:rsidP="00A949D7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, redacció, revisió i edició en diferents suports de textos escrits. Correcció gramatical i ortogràfica. Propietat lèxica. Usos de l’escriptura per a l’organització del pensament: presa de notes, esquemes, mapes conceptuals, definicions, resums, etc., en el context de l’aula, de la vida quotidiana i dels mitjans de comunicació, incloses les xarxes, i en les activitats acadèmiques</w:t>
            </w:r>
            <w:r w:rsidRPr="004A3752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7481FEB1" w14:textId="72B71FE1" w:rsidR="000B72E0" w:rsidRPr="000B72E0" w:rsidRDefault="000B72E0" w:rsidP="000B72E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0B72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dacció d’un text sobre el paper de la dona en la mitologia grega. </w:t>
            </w:r>
          </w:p>
          <w:p w14:paraId="3A14BDE5" w14:textId="77777777" w:rsidR="000B72E0" w:rsidRPr="000B72E0" w:rsidRDefault="000B72E0" w:rsidP="000B72E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41C363" w14:textId="4BA1EBE1" w:rsidR="00A949D7" w:rsidRPr="002A7712" w:rsidRDefault="000B72E0" w:rsidP="000B72E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0B72E0">
              <w:rPr>
                <w:rFonts w:ascii="Arial" w:hAnsi="Arial" w:cs="Arial"/>
                <w:color w:val="000000" w:themeColor="text1"/>
                <w:sz w:val="22"/>
                <w:szCs w:val="22"/>
              </w:rPr>
              <w:t>Redacció d’una semblança sobre una divinitat mitològica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5F191E5" w14:textId="30B025DF" w:rsidR="00A949D7" w:rsidRPr="004A3752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4013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04F92058" w14:textId="77777777" w:rsidR="00A949D7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788B02" w14:textId="77777777" w:rsidR="00A949D7" w:rsidRPr="004A3752" w:rsidRDefault="00A949D7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7DD1DC" w14:textId="77777777" w:rsidR="000B72E0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9DCB06" w14:textId="77777777" w:rsidR="000B72E0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5E13D7" w14:textId="77777777" w:rsidR="000B72E0" w:rsidRDefault="000B72E0" w:rsidP="00A949D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B88F3D" w14:textId="6D6CC353" w:rsidR="00A949D7" w:rsidRPr="004A3752" w:rsidRDefault="000B72E0" w:rsidP="00A949D7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r escr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</w:tc>
      </w:tr>
      <w:tr w:rsidR="0041114E" w:rsidRPr="003B5873" w14:paraId="55195C64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235B3328" w14:textId="77777777" w:rsidR="0041114E" w:rsidRDefault="0041114E" w:rsidP="0041114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4DF64D12" w14:textId="5E7411A5" w:rsidR="0041114E" w:rsidRPr="004A3752" w:rsidRDefault="0041114E" w:rsidP="0041114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CF79329" w14:textId="77777777" w:rsidR="0041114E" w:rsidRPr="004A3752" w:rsidRDefault="0041114E" w:rsidP="0041114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0D5941D" w14:textId="2F70AA25" w:rsidR="0041114E" w:rsidRPr="004A3752" w:rsidRDefault="0041114E" w:rsidP="0041114E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A375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6.1.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Aplicar estratègies de cerca d’informació́ (localització́, selecció́ i contrast), en diferents fonts, incloses les digitals, calibrant la seva fiabilitat i pertinència en funció́ dels objectius de lectura, sobre 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temes d’interès acadèmic, personal, ecològic i social, de forma progressivament autònoma, a la xarxa i a les biblioteques, valorant críticament el resultat de la cerca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642C0868" w14:textId="77777777" w:rsidR="0041114E" w:rsidRPr="00EF6A79" w:rsidRDefault="0041114E" w:rsidP="0041114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F6A79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Comunicació</w:t>
            </w:r>
          </w:p>
          <w:p w14:paraId="084B5813" w14:textId="77777777" w:rsidR="0041114E" w:rsidRPr="00EF6A79" w:rsidRDefault="0041114E" w:rsidP="0041114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EF6A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6E3C298" w14:textId="4D7E7FA8" w:rsidR="0041114E" w:rsidRPr="002A7712" w:rsidRDefault="0041114E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rca i selecció de la informació amb criteris de fiabilitat, qualitat i pertinència; anàlisi, valoració, reorganització i síntesi de la informació en esquemes propis i </w:t>
            </w: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ransformació en coneixement; comunicació i difusió de manera creativa i respectuosa amb la propietat intel·lectual. Utilització de plataformes virtuals per a la realització de projectes</w:t>
            </w:r>
            <w:r w:rsidRPr="00EF6A7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EF6A79">
              <w:rPr>
                <w:rFonts w:ascii="Arial" w:hAnsi="Arial" w:cs="Arial"/>
                <w:color w:val="000000" w:themeColor="text1"/>
                <w:sz w:val="22"/>
                <w:szCs w:val="22"/>
              </w:rPr>
              <w:t>escolar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F736193" w14:textId="77777777" w:rsidR="0041114E" w:rsidRPr="0041114E" w:rsidRDefault="0041114E" w:rsidP="0041114E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11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erca d’informació sobre el paper de la dona en la mitologia grega.</w:t>
            </w:r>
          </w:p>
          <w:p w14:paraId="28730CA3" w14:textId="77777777" w:rsidR="0041114E" w:rsidRPr="0041114E" w:rsidRDefault="0041114E" w:rsidP="004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B88096" w14:textId="77777777" w:rsidR="0041114E" w:rsidRPr="0041114E" w:rsidRDefault="0041114E" w:rsidP="0041114E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114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erca d’informació sobre les divinitats mitològiques.</w:t>
            </w:r>
          </w:p>
          <w:p w14:paraId="2129DD40" w14:textId="77777777" w:rsidR="0041114E" w:rsidRPr="0041114E" w:rsidRDefault="0041114E" w:rsidP="004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AD06AE" w14:textId="274A10EE" w:rsidR="0041114E" w:rsidRPr="0041114E" w:rsidRDefault="0041114E" w:rsidP="0041114E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41114E">
              <w:rPr>
                <w:rFonts w:ascii="Arial" w:hAnsi="Arial" w:cs="Arial"/>
                <w:color w:val="000000" w:themeColor="text1"/>
                <w:sz w:val="22"/>
                <w:szCs w:val="22"/>
              </w:rPr>
              <w:t>Cerca d’informació sobre els diferents dialectes del català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FACD7B9" w14:textId="3F6AEC3D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4670C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6FC902A4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AA9AEC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7E5DB0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D7B3F2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017F17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A4D32D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àgin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r escr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  <w:p w14:paraId="039ACF2F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7F1149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D50A83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9984BB" w14:textId="77777777" w:rsidR="00567558" w:rsidRDefault="00567558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E6034D" w14:textId="51AB1549" w:rsidR="0041114E" w:rsidRPr="002A7712" w:rsidRDefault="00AF5DB5" w:rsidP="0041114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 3, 4</w:t>
            </w:r>
            <w:r w:rsidR="0041114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</w:tc>
      </w:tr>
      <w:tr w:rsidR="00BC4E93" w:rsidRPr="003B5873" w14:paraId="338273EE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3C507DE5" w14:textId="77777777" w:rsid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CL1</w:t>
            </w:r>
          </w:p>
          <w:p w14:paraId="76FAA03E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3</w:t>
            </w:r>
          </w:p>
          <w:p w14:paraId="07E25380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2</w:t>
            </w:r>
          </w:p>
          <w:p w14:paraId="10AA1B69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1</w:t>
            </w:r>
          </w:p>
          <w:p w14:paraId="68EA50AD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3</w:t>
            </w:r>
          </w:p>
          <w:p w14:paraId="0025EC45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SAA5</w:t>
            </w:r>
          </w:p>
          <w:p w14:paraId="49E5CA5D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EC3</w:t>
            </w:r>
          </w:p>
          <w:p w14:paraId="0F912D94" w14:textId="77777777" w:rsidR="00BC4E93" w:rsidRPr="00BC4E93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EC4</w:t>
            </w:r>
          </w:p>
          <w:p w14:paraId="794747D5" w14:textId="6E84BBE0" w:rsidR="00BC4E93" w:rsidRPr="004A3752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040BF05" w14:textId="6EDC6B2F" w:rsidR="00BC4E93" w:rsidRPr="004A3752" w:rsidRDefault="00BC4E93" w:rsidP="00BC4E93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3D69404" w14:textId="174BC8CB" w:rsidR="00BC4E93" w:rsidRDefault="00BC4E93" w:rsidP="00BC4E93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litzar narracions i exposicions orals senzilles amb diferent grau de planificació́ sobre temes d’interès personal, social i educatiu ajustant-se a les convencions pròpies dels diversos gèneres discursius, amb fluïdesa, coherència i el registre adequat, en diferents suports i utilitzant de manera eficaç̧ recursos verbals i no verbals. </w:t>
            </w:r>
          </w:p>
          <w:p w14:paraId="7022AA26" w14:textId="77777777" w:rsidR="00BC4E93" w:rsidRDefault="00BC4E93" w:rsidP="00BC4E93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B84594" w14:textId="77777777" w:rsidR="00BC4E93" w:rsidRPr="004A3752" w:rsidRDefault="00BC4E93" w:rsidP="00BC4E93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F92CA6" w14:textId="53712D8D" w:rsidR="00BC4E93" w:rsidRPr="004A3752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2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icipar de manera activa i adequada en interaccions orals informals, en el treball en equip i en situacions orals formals de caràcter dialogat, amb actituds d’escolta activa i estratègies de cooperació́ conversacional i cortesia lingüística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3490A7" w14:textId="77777777" w:rsidR="00BC4E93" w:rsidRPr="00BC4E93" w:rsidRDefault="00BC4E93" w:rsidP="00BC4E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municació </w:t>
            </w: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BC4E9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44F01CB9" w14:textId="7F9E3A06" w:rsidR="00BC4E93" w:rsidRPr="004A3752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ificació i recerca d’informació, </w:t>
            </w:r>
            <w:proofErr w:type="spellStart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>textualització</w:t>
            </w:r>
            <w:proofErr w:type="spellEnd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revisió en la producció oral formal. Adequació a l’audiència i al temps d’exposició. Detecció i utilització d’elements no verbals. Anàlisi i ús dels trets discursius i lingüístics de l’oralitat formal, amb especial atenció a la deliberació oral argumentada, en el context de l’aula, de la vida quotidiana i dels mitjans de comunicació, incloses les xarxes, i en les activitats acadèmiques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BFB354" w14:textId="77777777" w:rsidR="00BC4E93" w:rsidRPr="00BC4E93" w:rsidRDefault="00BC4E93" w:rsidP="00BC4E93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aboració i enregistrament d’un </w:t>
            </w:r>
            <w:r w:rsidRPr="00BC4E9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elf-</w:t>
            </w:r>
            <w:proofErr w:type="spellStart"/>
            <w:r w:rsidRPr="00BC4E9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ape</w:t>
            </w:r>
            <w:proofErr w:type="spellEnd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B4F745B" w14:textId="77777777" w:rsidR="00BC4E93" w:rsidRPr="00BC4E93" w:rsidRDefault="00BC4E93" w:rsidP="00BC4E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955363" w14:textId="77777777" w:rsidR="00BC4E93" w:rsidRDefault="00BC4E93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registrament d’un </w:t>
            </w:r>
            <w:r w:rsidR="00AF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ídeo de </w:t>
            </w:r>
            <w:proofErr w:type="spellStart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>TikTok</w:t>
            </w:r>
            <w:proofErr w:type="spellEnd"/>
            <w:r w:rsidRPr="00BC4E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les diferències dialectals del català.</w:t>
            </w:r>
          </w:p>
          <w:p w14:paraId="74FE33FC" w14:textId="77777777" w:rsidR="00561F2F" w:rsidRDefault="00561F2F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B048A1" w14:textId="54744F45" w:rsidR="00561F2F" w:rsidRDefault="00561F2F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Posada en comú </w:t>
            </w:r>
            <w:r w:rsidR="009A64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s coneixements previs sobre </w:t>
            </w:r>
            <w:r w:rsidR="007B08CB">
              <w:rPr>
                <w:rFonts w:ascii="Arial" w:hAnsi="Arial" w:cs="Arial"/>
                <w:color w:val="000000" w:themeColor="text1"/>
                <w:sz w:val="22"/>
                <w:szCs w:val="22"/>
              </w:rPr>
              <w:t>els dialectes del català.</w:t>
            </w:r>
          </w:p>
          <w:p w14:paraId="4AFB6006" w14:textId="77777777" w:rsidR="003F0433" w:rsidRDefault="003F0433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725466" w14:textId="77777777" w:rsidR="00B91FA7" w:rsidRDefault="00B91FA7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B8EC6D" w14:textId="3479E145" w:rsidR="003F0433" w:rsidRPr="00BC4E93" w:rsidRDefault="003F0433" w:rsidP="00BC4E9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Organització en grups i treball en equip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7B39EAB3" w14:textId="6475F2EE" w:rsidR="00BC4E93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 veu alt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  <w:p w14:paraId="13714D74" w14:textId="77777777" w:rsidR="00BC4E93" w:rsidRPr="00EE1801" w:rsidRDefault="00BC4E93" w:rsidP="00BC4E93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24AEBB" w14:textId="77777777" w:rsidR="00BC4E93" w:rsidRPr="00EE1801" w:rsidRDefault="00BC4E9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3C991D" w14:textId="77777777" w:rsidR="00BC4E93" w:rsidRDefault="00AF5DB5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BC4E93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  <w:p w14:paraId="04E4F8D3" w14:textId="77777777" w:rsidR="003F0433" w:rsidRDefault="003F043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866B04" w14:textId="77777777" w:rsidR="003F0433" w:rsidRDefault="003F043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86A018" w14:textId="77777777" w:rsidR="003F0433" w:rsidRDefault="003F043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C76EF7" w14:textId="77777777" w:rsidR="00B91FA7" w:rsidRDefault="00B91FA7" w:rsidP="00B91FA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E456AA" w14:textId="77777777" w:rsidR="00B91FA7" w:rsidRDefault="00B91FA7" w:rsidP="00B91FA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D762D3" w14:textId="4F66AB23" w:rsidR="00B91FA7" w:rsidRDefault="00B91FA7" w:rsidP="00B91FA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(«Situació d’aprenentatge. Activitat inicial»)</w:t>
            </w:r>
          </w:p>
          <w:p w14:paraId="5191920B" w14:textId="77777777" w:rsidR="003F0433" w:rsidRDefault="003F043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6170D3" w14:textId="77777777" w:rsidR="007B08CB" w:rsidRDefault="007B08CB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67008D" w14:textId="77777777" w:rsidR="007B08CB" w:rsidRDefault="007B08CB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D9BC69" w14:textId="77777777" w:rsidR="007B08CB" w:rsidRDefault="007B08CB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148015" w14:textId="4EEB7CF5" w:rsidR="003F0433" w:rsidRPr="002A7712" w:rsidRDefault="003F0433" w:rsidP="00BC4E9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</w:tc>
      </w:tr>
      <w:tr w:rsidR="00FC3F54" w:rsidRPr="003B5873" w14:paraId="0312CC2B" w14:textId="77777777" w:rsidTr="00A9525C">
        <w:tc>
          <w:tcPr>
            <w:tcW w:w="580" w:type="pct"/>
            <w:tcMar>
              <w:top w:w="85" w:type="dxa"/>
              <w:bottom w:w="85" w:type="dxa"/>
            </w:tcMar>
          </w:tcPr>
          <w:p w14:paraId="5E41D34E" w14:textId="77777777" w:rsidR="00FC3F54" w:rsidRPr="007912E6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2E6">
              <w:rPr>
                <w:rFonts w:ascii="Arial" w:hAnsi="Arial" w:cs="Arial"/>
                <w:b/>
                <w:bCs/>
                <w:sz w:val="22"/>
                <w:szCs w:val="22"/>
              </w:rPr>
              <w:t>CCL4</w:t>
            </w:r>
          </w:p>
          <w:p w14:paraId="1E54500C" w14:textId="77777777" w:rsidR="00FC3F54" w:rsidRPr="007912E6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2E6">
              <w:rPr>
                <w:rFonts w:ascii="Arial" w:hAnsi="Arial" w:cs="Arial"/>
                <w:b/>
                <w:bCs/>
                <w:sz w:val="22"/>
                <w:szCs w:val="22"/>
              </w:rPr>
              <w:t>CCEC1</w:t>
            </w:r>
          </w:p>
          <w:p w14:paraId="3DEADE55" w14:textId="238FA7BD" w:rsidR="00FC3F54" w:rsidRPr="004A3752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912E6">
              <w:rPr>
                <w:rFonts w:ascii="Arial" w:hAnsi="Arial" w:cs="Arial"/>
                <w:b/>
                <w:bCs/>
                <w:sz w:val="22"/>
                <w:szCs w:val="22"/>
              </w:rPr>
              <w:t>CCEC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66025A3" w14:textId="19873D61" w:rsidR="00FC3F54" w:rsidRPr="004A3752" w:rsidRDefault="00FC3F54" w:rsidP="00FC3F5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51F6DAA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</w:pPr>
            <w:r w:rsidRPr="00FC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1.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plicar i argumentar la interpretació</w:t>
            </w:r>
            <w:r w:rsidRPr="00FC3F54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de les obres llegides a partir de l’anàlisi de les relacions internes dels seus elements constitutius amb el sentit de l’obra, i de les relacions externes del text amb el seu context sociohistòric, atesa la configuració i evolució dels gèneres i subgèneres</w:t>
            </w:r>
            <w:r w:rsidRPr="00FC3F54">
              <w:rPr>
                <w:rFonts w:ascii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aris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  <w:p w14:paraId="51BF0E3D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90D859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216705E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3F5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ducació literària</w:t>
            </w:r>
          </w:p>
          <w:p w14:paraId="01E17163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C3F54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FC3F54">
              <w:rPr>
                <w:rFonts w:ascii="Arial" w:eastAsiaTheme="minorHAnsi" w:hAnsi="Arial" w:cs="Arial"/>
                <w:i/>
                <w:iCs/>
                <w:color w:val="000000" w:themeColor="text1"/>
                <w:sz w:val="22"/>
                <w:szCs w:val="22"/>
                <w:lang w:eastAsia="en-US"/>
              </w:rPr>
              <w:t>Lectura guiada</w:t>
            </w:r>
            <w:r w:rsidRPr="00FC3F54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40C78F06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a d’obres rellevants del patrimoni literari nacional i universal i de la literatura actual inscrites en itineraris temàtics o de gènere, que incloguin la presència d’autores i autors, en el context de l’aula i de l’entorn proper, i que permetin fer la transferència a altres situacions de caràcter literari i cultural amb vincles amb la pròpia vida. Gèneres: novel·la, narració breu, teatre, poesia, etc. Temes: amor, amistat, mort, viatge, etc. Tòpics: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rpe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diem,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mpus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fugit, locus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moenus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ptatio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enevolentiae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bi</w:t>
            </w:r>
            <w:proofErr w:type="spellEnd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3F5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unt</w:t>
            </w:r>
            <w:proofErr w:type="spellEnd"/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FC3F54"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etc.</w:t>
            </w:r>
          </w:p>
          <w:p w14:paraId="42C6AB87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AF3C6C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Relació i contrast entre els elements constitutius del gènere literari i la construcció del sentit de l’obra. Anàlisi dels efectes dels seus recursos expressius en la</w:t>
            </w:r>
            <w:r w:rsidRPr="00FC3F54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recepció</w:t>
            </w:r>
            <w:r w:rsidRPr="00FC3F54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0FADE809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DAB4ADB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ció d’estratègies d’utilització d’informació sociohistòrica, cultural i artística bàsica que permetin construir la interpretació de les obres</w:t>
            </w:r>
            <w:r w:rsidRPr="00FC3F54">
              <w:rPr>
                <w:rFonts w:ascii="Arial" w:hAnsi="Arial" w:cs="Arial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àries.</w:t>
            </w:r>
          </w:p>
          <w:p w14:paraId="4F638621" w14:textId="77777777" w:rsidR="00FC3F54" w:rsidRPr="00FC3F54" w:rsidRDefault="00FC3F54" w:rsidP="00FC3F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8AB06" w14:textId="381D8046" w:rsidR="00FC3F54" w:rsidRPr="00FC3F54" w:rsidRDefault="00FC3F54" w:rsidP="00FC3F5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a expressiva, dramatització i recitació dels textos atenent als processos de comprensió, apropiació i </w:t>
            </w:r>
            <w:proofErr w:type="spellStart"/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oralització</w:t>
            </w:r>
            <w:proofErr w:type="spellEnd"/>
            <w:r w:rsidRPr="00FC3F5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implicats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FA2747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ció literària. Visió general.</w:t>
            </w:r>
          </w:p>
          <w:p w14:paraId="3EC1B5BF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6629E5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moviment de la Renaixença. </w:t>
            </w:r>
          </w:p>
          <w:p w14:paraId="7261F0EF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64EA40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cint Verdaguer. </w:t>
            </w:r>
          </w:p>
          <w:p w14:paraId="647B629A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82A77A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Àngel Guimerà. </w:t>
            </w:r>
          </w:p>
          <w:p w14:paraId="6B5FE4FC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E08684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Narcís Oller.</w:t>
            </w:r>
          </w:p>
          <w:p w14:paraId="3895503E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342FA4" w14:textId="7777777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a crítica.</w:t>
            </w:r>
          </w:p>
          <w:p w14:paraId="14148D9C" w14:textId="77777777" w:rsidR="00FC3F54" w:rsidRPr="00FC3F54" w:rsidRDefault="00FC3F54" w:rsidP="00FC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55ACBF" w14:textId="738943C7" w:rsidR="00FC3F54" w:rsidRPr="00FC3F54" w:rsidRDefault="00FC3F54" w:rsidP="00FC3F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3F54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a dels clàssics: recital de poemes de Jacint Verdaguer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07AD7D1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  <w:p w14:paraId="0F7884E6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EDA1D1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DA91F6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68D880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  <w:p w14:paraId="681B4DC5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E5E84E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5E45BD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  <w:p w14:paraId="0F5AB215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F5E57B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A37A25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  <w:p w14:paraId="6A109EC6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3471E6" w14:textId="39C9C76D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  <w:p w14:paraId="191B5719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2D1EF6" w14:textId="1493DD76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  <w:p w14:paraId="2DB497D9" w14:textId="77777777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09A21C" w14:textId="2AAFFB1D" w:rsidR="00FC3F54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  <w:p w14:paraId="36D0CB44" w14:textId="39983AA6" w:rsidR="00FC3F54" w:rsidRPr="004A3752" w:rsidRDefault="00FC3F54" w:rsidP="00FC3F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2053" w:rsidRPr="003B5873" w14:paraId="06EB3305" w14:textId="77777777" w:rsidTr="002668FD">
        <w:tc>
          <w:tcPr>
            <w:tcW w:w="580" w:type="pct"/>
            <w:tcMar>
              <w:top w:w="85" w:type="dxa"/>
              <w:bottom w:w="85" w:type="dxa"/>
            </w:tcMar>
          </w:tcPr>
          <w:p w14:paraId="2A8906AB" w14:textId="77777777" w:rsidR="00CC2053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C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1349D488" w14:textId="77777777" w:rsidR="00CC2053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</w:t>
            </w: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2EA6442F" w14:textId="25197159" w:rsidR="00CC2053" w:rsidRPr="004A3752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CEC1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B9286EE" w14:textId="77777777" w:rsidR="00CC2053" w:rsidRPr="004A3752" w:rsidRDefault="00CC2053" w:rsidP="00CC2053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F4F39B7" w14:textId="5C77D2F6" w:rsidR="00CC2053" w:rsidRPr="00CC2053" w:rsidRDefault="00CC2053" w:rsidP="00CC2053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.1.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nèixer i valorar la llengua catalana i la llengua castellana i llurs varietats dialectals, diferenciant-ne els trets </w:t>
            </w:r>
            <w:proofErr w:type="spellStart"/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sociolectals</w:t>
            </w:r>
            <w:proofErr w:type="spellEnd"/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de registre,</w:t>
            </w:r>
            <w:r w:rsidRPr="00CC2053">
              <w:rPr>
                <w:rFonts w:ascii="Arial" w:hAnsi="Arial" w:cs="Arial"/>
                <w:color w:val="000000" w:themeColor="text1"/>
                <w:spacing w:val="-17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a partir de l’explicació del seu origen o el seu desenvolupament històric i sociolingüístic, i contrastant aspectes lingüístics i discursius en manifestacions orals, escrites i</w:t>
            </w:r>
            <w:r w:rsidRPr="00CC2053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modals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D6618D8" w14:textId="77777777" w:rsidR="00CC2053" w:rsidRPr="004A3752" w:rsidRDefault="00CC2053" w:rsidP="00CC2053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Les llengües i els seus parlants</w:t>
            </w:r>
          </w:p>
          <w:p w14:paraId="53596686" w14:textId="77777777" w:rsidR="00CC2053" w:rsidRPr="00CC2053" w:rsidRDefault="00CC2053" w:rsidP="00CC2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Desenvolupament de la reflexió interlingüística en el context de la</w:t>
            </w:r>
            <w:r w:rsidRPr="00CC2053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matèria.</w:t>
            </w:r>
          </w:p>
          <w:p w14:paraId="27BF0703" w14:textId="77777777" w:rsidR="00CC2053" w:rsidRPr="00CC2053" w:rsidRDefault="00CC2053" w:rsidP="00CC20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02430D" w14:textId="667CB9E1" w:rsidR="00CC2053" w:rsidRPr="002A7712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ració i contrastació dels trets propis de les varietats dialectals (fònics, gramaticals i lèxics) i els relatius als sociolectes i els registres que permetin la comprensió de la realitat plurilingüe i pluricultural i el respecte a aquesta</w:t>
            </w:r>
            <w:r w:rsidRPr="00CC2053">
              <w:rPr>
                <w:rFonts w:ascii="Arial" w:hAnsi="Arial" w:cs="Arial"/>
                <w:color w:val="000000" w:themeColor="text1"/>
                <w:spacing w:val="-26"/>
                <w:sz w:val="22"/>
                <w:szCs w:val="22"/>
              </w:rPr>
              <w:t xml:space="preserve"> 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itat</w:t>
            </w: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79123DF9" w14:textId="77777777" w:rsidR="00CC2053" w:rsidRPr="00CC2053" w:rsidRDefault="00CC2053" w:rsidP="00CC2053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Les varietats dialectals.</w:t>
            </w:r>
          </w:p>
          <w:p w14:paraId="4BE06055" w14:textId="77777777" w:rsidR="00CC2053" w:rsidRPr="00CC2053" w:rsidRDefault="00CC2053" w:rsidP="00CC20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DC85DA" w14:textId="77777777" w:rsidR="00CC2053" w:rsidRPr="00CC2053" w:rsidRDefault="00CC2053" w:rsidP="00CC2053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Dialectes geogràfics del català.</w:t>
            </w:r>
          </w:p>
          <w:p w14:paraId="1C07E865" w14:textId="77777777" w:rsidR="00CC2053" w:rsidRPr="00CC2053" w:rsidRDefault="00CC2053" w:rsidP="00CC20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44E8FE" w14:textId="77777777" w:rsidR="00CC2053" w:rsidRDefault="00CA4AD5" w:rsidP="00CC205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aboració </w:t>
            </w:r>
            <w:r w:rsidR="00AF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guió </w:t>
            </w:r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’un </w:t>
            </w:r>
            <w:r w:rsidR="00AF5D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ídeo de </w:t>
            </w:r>
            <w:proofErr w:type="spellStart"/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>TikTok</w:t>
            </w:r>
            <w:proofErr w:type="spellEnd"/>
            <w:r w:rsidR="00CC2053" w:rsidRPr="00CC20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diferències dialectals del català.</w:t>
            </w:r>
          </w:p>
          <w:p w14:paraId="2A861605" w14:textId="77777777" w:rsidR="00AF5DB5" w:rsidRDefault="00AF5DB5" w:rsidP="00CC205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CC423B" w14:textId="6EF5862B" w:rsidR="00AF5DB5" w:rsidRPr="00CC2053" w:rsidRDefault="00AF5DB5" w:rsidP="00CC205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Elaboració d'un mapa gegant dels dialectes del català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873A7FC" w14:textId="1ECED1EB" w:rsidR="00CC2053" w:rsidRPr="00EE1801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1D0BD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14:paraId="172EDCFA" w14:textId="77777777" w:rsidR="00CC2053" w:rsidRPr="00EE1801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ACE667" w14:textId="77777777" w:rsidR="00CC2053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B334EE" w14:textId="5D21201C" w:rsidR="00CC2053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1D0BD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25</w:t>
            </w:r>
            <w:r w:rsidR="001D0BD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26</w:t>
            </w:r>
            <w:r w:rsidR="001D0BD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27</w:t>
            </w:r>
            <w:r w:rsidR="001D0BD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14:paraId="01C65157" w14:textId="77777777" w:rsidR="00CC2053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224BFD" w14:textId="77777777" w:rsidR="00CC2053" w:rsidRDefault="00CC2053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319E9B" w14:textId="77777777" w:rsidR="00CC2053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</w:t>
            </w:r>
            <w:r w:rsidR="00CC2053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(«Situació d’aprenentatge»)</w:t>
            </w:r>
          </w:p>
          <w:p w14:paraId="26622542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A7159C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DF0F99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E2C017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CE634D" w14:textId="77777777" w:rsidR="00AF5DB5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15A86E" w14:textId="7AEDE7DE" w:rsidR="00AF5DB5" w:rsidRPr="004A3752" w:rsidRDefault="00AF5DB5" w:rsidP="00CC205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(«Situació d’aprenentatge»)</w:t>
            </w:r>
          </w:p>
        </w:tc>
      </w:tr>
      <w:tr w:rsidR="009A254F" w:rsidRPr="003B5873" w14:paraId="43215712" w14:textId="77777777" w:rsidTr="002668FD">
        <w:tc>
          <w:tcPr>
            <w:tcW w:w="580" w:type="pct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1B185826" w14:textId="77777777" w:rsidR="009A254F" w:rsidRPr="009A254F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CL2</w:t>
            </w:r>
          </w:p>
          <w:p w14:paraId="0FFA5D95" w14:textId="77777777" w:rsidR="009A254F" w:rsidRPr="009A254F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P2</w:t>
            </w:r>
          </w:p>
          <w:p w14:paraId="12E4E450" w14:textId="77777777" w:rsidR="009A254F" w:rsidRPr="009A254F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D1</w:t>
            </w:r>
          </w:p>
          <w:p w14:paraId="786A1EE8" w14:textId="721799F7" w:rsidR="009A254F" w:rsidRPr="004A3752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b/>
                <w:bCs/>
                <w:sz w:val="22"/>
                <w:szCs w:val="22"/>
              </w:rPr>
              <w:t>CPSAA5</w:t>
            </w:r>
          </w:p>
        </w:tc>
        <w:tc>
          <w:tcPr>
            <w:tcW w:w="615" w:type="pct"/>
            <w:tcBorders>
              <w:bottom w:val="nil"/>
            </w:tcBorders>
            <w:tcMar>
              <w:top w:w="85" w:type="dxa"/>
              <w:bottom w:w="85" w:type="dxa"/>
            </w:tcMar>
          </w:tcPr>
          <w:p w14:paraId="1A30A577" w14:textId="53E5BE0B" w:rsidR="009A254F" w:rsidRPr="004A3752" w:rsidRDefault="009A254F" w:rsidP="009A254F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7489162" w14:textId="6B073035" w:rsidR="009A254F" w:rsidRPr="009A254F" w:rsidRDefault="009A254F" w:rsidP="009A254F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A25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9.2.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r i argumentar la interrelació entre el propòsit comunicatiu i les eleccions lingüístiques de l’emissor, així com els</w:t>
            </w:r>
            <w:r w:rsidRPr="009A254F">
              <w:rPr>
                <w:rFonts w:ascii="Arial" w:hAnsi="Arial" w:cs="Arial"/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seus efectes en el receptor, utilitzant el coneixement explícit de la llengua i el metallenguatge</w:t>
            </w:r>
            <w:r w:rsidRPr="009A254F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03DA7383" w14:textId="77777777" w:rsidR="009A254F" w:rsidRPr="009A254F" w:rsidRDefault="009A254F" w:rsidP="009A254F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A254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flexió sobre la llengua</w:t>
            </w:r>
          </w:p>
          <w:p w14:paraId="15FE3D90" w14:textId="6E8E2B33" w:rsidR="009A254F" w:rsidRPr="004A3752" w:rsidRDefault="009A254F" w:rsidP="009A254F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Distinció i reflexió entre la forma (categoria gramatical) i la funció de les paraules (funcions sintàctiques de l’oració simple) i consolidació dels procediments lèxics (afixos) i sintàctics per al canvi de categoria, en situacions de comprensió i expressió de textos orals i</w:t>
            </w:r>
            <w:r w:rsidRPr="009A254F"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scrit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62B156D4" w14:textId="77777777" w:rsidR="009A254F" w:rsidRPr="009A254F" w:rsidRDefault="009A254F" w:rsidP="009A254F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s oracions predicatives. </w:t>
            </w:r>
          </w:p>
          <w:p w14:paraId="485CF5BB" w14:textId="77777777" w:rsidR="009A254F" w:rsidRPr="009A254F" w:rsidRDefault="009A254F" w:rsidP="009A25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4BE44C" w14:textId="77777777" w:rsidR="009A254F" w:rsidRPr="009A254F" w:rsidRDefault="009A254F" w:rsidP="009A254F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ls verbs transitius.</w:t>
            </w:r>
          </w:p>
          <w:p w14:paraId="4781F786" w14:textId="77777777" w:rsidR="009A254F" w:rsidRPr="009A254F" w:rsidRDefault="009A254F" w:rsidP="009A25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8C7270" w14:textId="17B6E1E0" w:rsidR="009A254F" w:rsidRPr="009A254F" w:rsidRDefault="009A254F" w:rsidP="009A254F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4F">
              <w:rPr>
                <w:rFonts w:ascii="Arial" w:hAnsi="Arial" w:cs="Arial"/>
                <w:color w:val="000000" w:themeColor="text1"/>
                <w:sz w:val="22"/>
                <w:szCs w:val="22"/>
              </w:rPr>
              <w:t>Els verbs intransitiu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F849CA5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,1, 1.2, 1.3</w:t>
            </w:r>
          </w:p>
          <w:p w14:paraId="7FC0B474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486B0F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9C2571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1, 2.2, 28, 29, 30</w:t>
            </w:r>
          </w:p>
          <w:p w14:paraId="5864967C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DA40F6" w14:textId="77777777" w:rsidR="009A254F" w:rsidRDefault="009A254F" w:rsidP="009A254F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1, 3.2, 31, 32, 33, 34, 35</w:t>
            </w:r>
          </w:p>
          <w:p w14:paraId="080F0437" w14:textId="6BB28037" w:rsidR="009A254F" w:rsidRPr="00CA4AD5" w:rsidRDefault="009A254F" w:rsidP="009A254F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, 8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(«Em poso a prova»)</w:t>
            </w:r>
          </w:p>
        </w:tc>
      </w:tr>
      <w:tr w:rsidR="00524054" w:rsidRPr="003B5873" w14:paraId="48D4251E" w14:textId="77777777" w:rsidTr="002668FD">
        <w:tc>
          <w:tcPr>
            <w:tcW w:w="580" w:type="pct"/>
            <w:tcBorders>
              <w:top w:val="nil"/>
            </w:tcBorders>
            <w:tcMar>
              <w:top w:w="85" w:type="dxa"/>
              <w:bottom w:w="85" w:type="dxa"/>
            </w:tcMar>
          </w:tcPr>
          <w:p w14:paraId="3C08CB91" w14:textId="77777777" w:rsidR="00524054" w:rsidRPr="009A254F" w:rsidRDefault="00524054" w:rsidP="005240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</w:tcBorders>
            <w:tcMar>
              <w:top w:w="85" w:type="dxa"/>
              <w:bottom w:w="85" w:type="dxa"/>
            </w:tcMar>
          </w:tcPr>
          <w:p w14:paraId="3876492D" w14:textId="77777777" w:rsidR="00524054" w:rsidRDefault="00524054" w:rsidP="00524054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CE21279" w14:textId="09850AD3" w:rsidR="00524054" w:rsidRPr="00524054" w:rsidRDefault="00524054" w:rsidP="00524054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</w:pPr>
            <w:r w:rsidRPr="005240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9.3.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Formular generalitzacions sobre</w:t>
            </w:r>
            <w:r w:rsidRPr="00524054">
              <w:rPr>
                <w:rFonts w:ascii="Arial" w:hAnsi="Arial" w:cs="Arial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alguns aspectes del funcionament de la llengua a partir de l’experimentació, comparació i transformació d’enunciats, així com de la formulació d’hipòtesis i la cerca</w:t>
            </w:r>
            <w:r w:rsidRPr="00524054">
              <w:rPr>
                <w:rFonts w:ascii="Arial" w:hAnsi="Arial" w:cs="Arial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d’exemples, utilitzant el metallenguatge específic i consultant de manera progressivament autònoma diccionaris, manuals i gramàtiques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E14518" w14:textId="77777777" w:rsidR="00524054" w:rsidRPr="00524054" w:rsidRDefault="00524054" w:rsidP="005240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2405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flexió sobre la llengua</w:t>
            </w:r>
          </w:p>
          <w:p w14:paraId="77EB7E9A" w14:textId="34249158" w:rsidR="00524054" w:rsidRPr="009A254F" w:rsidRDefault="00524054" w:rsidP="0052405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, anàlisi i valoració de la llengua com a sistema i de les seves unitats bàsiques tenint en compte els diferents nivells: el so i sistema d’escriptura, les paraules (forma i significat), la seva organització en el discurs (ordre de les paraules, components de les oracions o connexió entre els significats), per a la millora en la comprensió i producció dels textos orals, escrits i multimodals en situacions diverses, tant personals i socials com</w:t>
            </w:r>
            <w:r w:rsidRPr="00524054"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acadèmiques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2DFC20" w14:textId="77777777" w:rsidR="00524054" w:rsidRP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Les síl·labes.</w:t>
            </w:r>
          </w:p>
          <w:p w14:paraId="412E28C6" w14:textId="77777777" w:rsidR="00524054" w:rsidRPr="00524054" w:rsidRDefault="00524054" w:rsidP="005240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DF02E8" w14:textId="77777777" w:rsidR="00524054" w:rsidRP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Tipus de mots segons l’accent.</w:t>
            </w:r>
          </w:p>
          <w:p w14:paraId="607F42FD" w14:textId="77777777" w:rsidR="00524054" w:rsidRPr="00524054" w:rsidRDefault="00524054" w:rsidP="005240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39D368" w14:textId="77777777" w:rsidR="00524054" w:rsidRP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L’accent gràfic.</w:t>
            </w:r>
          </w:p>
          <w:p w14:paraId="7E6FFB0B" w14:textId="77777777" w:rsidR="00524054" w:rsidRPr="00524054" w:rsidRDefault="00524054" w:rsidP="005240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A3624E" w14:textId="6AC6C22F" w:rsid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Regles d’accentuació gràfica.</w:t>
            </w:r>
          </w:p>
          <w:p w14:paraId="5A567C16" w14:textId="77777777" w:rsidR="00524054" w:rsidRPr="00524054" w:rsidRDefault="00524054" w:rsidP="00524054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64C133" w14:textId="7521B180" w:rsidR="00524054" w:rsidRPr="00524054" w:rsidRDefault="00524054" w:rsidP="00524054">
            <w:pPr>
              <w:pStyle w:val="Prrafodelista"/>
              <w:numPr>
                <w:ilvl w:val="0"/>
                <w:numId w:val="5"/>
              </w:numPr>
              <w:ind w:left="154" w:hanging="15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4054">
              <w:rPr>
                <w:rFonts w:ascii="Arial" w:hAnsi="Arial" w:cs="Arial"/>
                <w:color w:val="000000" w:themeColor="text1"/>
                <w:sz w:val="22"/>
                <w:szCs w:val="22"/>
              </w:rPr>
              <w:t>L’accent diacrític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8DF8AEA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  <w:p w14:paraId="1BEAF2B5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2B2232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7</w:t>
            </w:r>
          </w:p>
          <w:p w14:paraId="449E005B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EE7020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462164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  <w:p w14:paraId="0348E659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AC3CE3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9, 40</w:t>
            </w:r>
          </w:p>
          <w:p w14:paraId="574690BD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3A2D56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1BD847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0228F7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1, 42, Dictat</w:t>
            </w:r>
          </w:p>
          <w:p w14:paraId="3819E850" w14:textId="77777777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F20773" w14:textId="694F1E99" w:rsidR="00524054" w:rsidRPr="004A3752" w:rsidRDefault="00524054" w:rsidP="00524054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, 10 </w:t>
            </w:r>
            <w:r w:rsidRPr="00A9525C">
              <w:rPr>
                <w:rFonts w:ascii="Arial" w:hAnsi="Arial" w:cs="Arial"/>
                <w:color w:val="000000" w:themeColor="text1"/>
                <w:sz w:val="22"/>
                <w:szCs w:val="22"/>
              </w:rPr>
              <w:t>(«Em poso a prova»)</w:t>
            </w:r>
          </w:p>
          <w:p w14:paraId="5454808B" w14:textId="1D7C1375" w:rsidR="00524054" w:rsidRDefault="00524054" w:rsidP="00524054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0C12449" w14:textId="77777777" w:rsidR="0093567C" w:rsidRDefault="0093567C" w:rsidP="003C6F00">
      <w:pPr>
        <w:ind w:right="-568"/>
        <w:jc w:val="both"/>
        <w:textAlignment w:val="baseline"/>
        <w:rPr>
          <w:rFonts w:ascii="Verdana" w:hAnsi="Verdana" w:cs="Calibri (Cuerpo)"/>
          <w:sz w:val="20"/>
          <w:szCs w:val="20"/>
          <w:highlight w:val="green"/>
          <w:vertAlign w:val="superscript"/>
        </w:rPr>
      </w:pPr>
    </w:p>
    <w:p w14:paraId="72EE77C0" w14:textId="77777777" w:rsidR="00040D9A" w:rsidRDefault="00040D9A" w:rsidP="00040D9A">
      <w:pPr>
        <w:ind w:left="224" w:right="-32" w:hanging="224"/>
        <w:jc w:val="both"/>
        <w:textAlignment w:val="baseline"/>
        <w:rPr>
          <w:rFonts w:ascii="Verdana" w:hAnsi="Verdana" w:cstheme="minorHAnsi"/>
          <w:sz w:val="20"/>
          <w:szCs w:val="20"/>
          <w:highlight w:val="green"/>
        </w:rPr>
      </w:pPr>
    </w:p>
    <w:p w14:paraId="089F362F" w14:textId="3FE04995" w:rsidR="003C6F00" w:rsidRPr="007B4BD4" w:rsidRDefault="00A97F9B" w:rsidP="007B4BD4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eastAsia="es-ES_tradnl"/>
        </w:rPr>
      </w:pPr>
      <w:r w:rsidRPr="007B4BD4">
        <w:rPr>
          <w:rFonts w:ascii="Arial" w:hAnsi="Arial" w:cs="Arial"/>
        </w:rPr>
        <w:t>*</w:t>
      </w:r>
      <w:r w:rsidRPr="007B4BD4">
        <w:rPr>
          <w:rFonts w:ascii="Arial" w:hAnsi="Arial" w:cs="Arial"/>
        </w:rPr>
        <w:tab/>
      </w:r>
      <w:r w:rsidR="003C6F00" w:rsidRPr="007B4BD4">
        <w:rPr>
          <w:rFonts w:ascii="Arial" w:eastAsia="Times New Roman" w:hAnsi="Arial" w:cs="Arial"/>
          <w:lang w:eastAsia="es-ES_tradnl"/>
        </w:rPr>
        <w:t xml:space="preserve">La </w:t>
      </w:r>
      <w:r w:rsidR="003C6F00" w:rsidRPr="007B4BD4">
        <w:rPr>
          <w:rFonts w:ascii="Arial" w:eastAsia="Times New Roman" w:hAnsi="Arial" w:cs="Arial"/>
          <w:b/>
          <w:bCs/>
          <w:lang w:eastAsia="es-ES_tradnl"/>
        </w:rPr>
        <w:t>situació d’aprenentatge</w:t>
      </w:r>
      <w:r w:rsidR="003C6F00" w:rsidRPr="007B4BD4">
        <w:rPr>
          <w:rFonts w:ascii="Arial" w:eastAsia="Times New Roman" w:hAnsi="Arial" w:cs="Arial"/>
          <w:lang w:eastAsia="es-ES_tradnl"/>
        </w:rPr>
        <w:t xml:space="preserve"> es planteja en la primera pàgina de la unitat </w:t>
      </w:r>
      <w:r w:rsidR="00BC7CD5" w:rsidRPr="007B4BD4">
        <w:rPr>
          <w:rFonts w:ascii="Arial" w:eastAsia="Times New Roman" w:hAnsi="Arial" w:cs="Arial"/>
          <w:lang w:eastAsia="es-ES_tradnl"/>
        </w:rPr>
        <w:t xml:space="preserve">amb una activitat inicial </w:t>
      </w:r>
      <w:r w:rsidR="003C6F00" w:rsidRPr="007B4BD4">
        <w:rPr>
          <w:rFonts w:ascii="Arial" w:eastAsia="Times New Roman" w:hAnsi="Arial" w:cs="Arial"/>
          <w:lang w:eastAsia="es-ES_tradnl"/>
        </w:rPr>
        <w:t>i es desenvolupa de manera pautada al final</w:t>
      </w:r>
      <w:r w:rsidR="0086641B" w:rsidRPr="007B4BD4">
        <w:rPr>
          <w:rFonts w:ascii="Arial" w:eastAsia="Times New Roman" w:hAnsi="Arial" w:cs="Arial"/>
          <w:lang w:eastAsia="es-ES_tradnl"/>
        </w:rPr>
        <w:t xml:space="preserve"> de la unitat</w:t>
      </w:r>
      <w:r w:rsidR="003C6F00" w:rsidRPr="007B4BD4">
        <w:rPr>
          <w:rFonts w:ascii="Arial" w:eastAsia="Times New Roman" w:hAnsi="Arial" w:cs="Arial"/>
          <w:lang w:eastAsia="es-ES_tradnl"/>
        </w:rPr>
        <w:t>. Al llarg de la unitat, l’alumnat ha de realitzar diferents activitats per reforçar i consolidar aspectes que li serviran per dur a terme el repte final.</w:t>
      </w:r>
    </w:p>
    <w:p w14:paraId="6468BF1A" w14:textId="78B2BC14" w:rsidR="007B4BD4" w:rsidRPr="0024403C" w:rsidRDefault="007B4BD4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 w:rsidRPr="0024403C">
        <w:rPr>
          <w:rFonts w:ascii="Arial" w:hAnsi="Arial" w:cs="Arial"/>
        </w:rPr>
        <w:tab/>
      </w:r>
    </w:p>
    <w:p w14:paraId="3A91481D" w14:textId="77777777" w:rsidR="00245182" w:rsidRPr="0024403C" w:rsidRDefault="00245182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03"/>
        <w:gridCol w:w="1703"/>
        <w:gridCol w:w="1700"/>
        <w:gridCol w:w="1700"/>
        <w:gridCol w:w="1700"/>
        <w:gridCol w:w="1726"/>
      </w:tblGrid>
      <w:tr w:rsidR="001D0BD7" w:rsidRPr="007B4BD4" w14:paraId="2D7D24F0" w14:textId="7C1E07C8" w:rsidTr="00450119">
        <w:trPr>
          <w:jc w:val="center"/>
        </w:trPr>
        <w:tc>
          <w:tcPr>
            <w:tcW w:w="1836" w:type="dxa"/>
            <w:vAlign w:val="center"/>
          </w:tcPr>
          <w:p w14:paraId="164103A0" w14:textId="77777777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8</w:t>
            </w:r>
          </w:p>
          <w:p w14:paraId="3867579C" w14:textId="290A9479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inicial</w:t>
            </w:r>
          </w:p>
        </w:tc>
        <w:tc>
          <w:tcPr>
            <w:tcW w:w="1703" w:type="dxa"/>
            <w:vAlign w:val="center"/>
          </w:tcPr>
          <w:p w14:paraId="5B516C09" w14:textId="2FA1DE87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F98CF37" w14:textId="0B34A398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3" w:type="dxa"/>
            <w:vAlign w:val="center"/>
          </w:tcPr>
          <w:p w14:paraId="0A64DB90" w14:textId="03D148CF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4525F20" w14:textId="175F086F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00" w:type="dxa"/>
            <w:vAlign w:val="center"/>
          </w:tcPr>
          <w:p w14:paraId="40D4AF00" w14:textId="4B58433D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71828E9" w14:textId="750EB872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0" w:type="dxa"/>
            <w:vAlign w:val="center"/>
          </w:tcPr>
          <w:p w14:paraId="6EE81DE2" w14:textId="78240B43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4E66E20" w14:textId="3EA3A680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00" w:type="dxa"/>
            <w:vAlign w:val="center"/>
          </w:tcPr>
          <w:p w14:paraId="2F13C9DB" w14:textId="0E5D3749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71BA8A7" w14:textId="16423443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26" w:type="dxa"/>
            <w:vAlign w:val="center"/>
          </w:tcPr>
          <w:p w14:paraId="059A70BD" w14:textId="2C6A9EF8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es 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B4BD4">
              <w:rPr>
                <w:rFonts w:ascii="Arial" w:hAnsi="Arial" w:cs="Arial"/>
                <w:sz w:val="22"/>
                <w:szCs w:val="22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71D7C84" w14:textId="24A548BA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Situació d’aprenentatge</w:t>
            </w:r>
          </w:p>
        </w:tc>
      </w:tr>
      <w:tr w:rsidR="001D0BD7" w:rsidRPr="007B4BD4" w14:paraId="32590147" w14:textId="522864EA" w:rsidTr="00450119">
        <w:trPr>
          <w:jc w:val="center"/>
        </w:trPr>
        <w:tc>
          <w:tcPr>
            <w:tcW w:w="1836" w:type="dxa"/>
            <w:vAlign w:val="center"/>
          </w:tcPr>
          <w:p w14:paraId="34FECA81" w14:textId="557E9452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049E766" wp14:editId="042487E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8120945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vAlign w:val="center"/>
          </w:tcPr>
          <w:p w14:paraId="2DAB7CFF" w14:textId="735C2303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B82BCB" wp14:editId="2474CE69">
                  <wp:extent cx="551815" cy="551815"/>
                  <wp:effectExtent l="0" t="0" r="0" b="0"/>
                  <wp:docPr id="3216719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26E71D14" w14:textId="05468699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773B64" wp14:editId="07A7BA9D">
                  <wp:extent cx="551815" cy="551815"/>
                  <wp:effectExtent l="0" t="0" r="0" b="0"/>
                  <wp:docPr id="163431812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B5344F6" w14:textId="3677E38A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60E845" wp14:editId="10BB6F51">
                  <wp:extent cx="551815" cy="551815"/>
                  <wp:effectExtent l="0" t="0" r="0" b="0"/>
                  <wp:docPr id="14623959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48949CB" w14:textId="37FC9BB1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EDA8EB" wp14:editId="6876347B">
                  <wp:extent cx="551815" cy="551815"/>
                  <wp:effectExtent l="0" t="0" r="0" b="0"/>
                  <wp:docPr id="395295518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1E09B9A" w14:textId="370F03E1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14B145" wp14:editId="72E1786F">
                  <wp:extent cx="551815" cy="551815"/>
                  <wp:effectExtent l="0" t="0" r="0" b="0"/>
                  <wp:docPr id="1950786412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72B45758" w14:textId="2B4E1BFF" w:rsidR="001D0BD7" w:rsidRPr="007B4BD4" w:rsidRDefault="001D0BD7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94D7D5" wp14:editId="5F28EA2F">
                  <wp:extent cx="551815" cy="551815"/>
                  <wp:effectExtent l="0" t="0" r="0" b="0"/>
                  <wp:docPr id="1092356297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98511" w14:textId="77777777" w:rsidR="00245182" w:rsidRPr="003B5873" w:rsidRDefault="00245182" w:rsidP="00040D9A">
      <w:pPr>
        <w:ind w:left="224" w:hanging="224"/>
        <w:textAlignment w:val="baseline"/>
      </w:pPr>
    </w:p>
    <w:sectPr w:rsidR="00245182" w:rsidRPr="003B5873" w:rsidSect="00BF6359">
      <w:headerReference w:type="default" r:id="rId13"/>
      <w:footerReference w:type="even" r:id="rId14"/>
      <w:footerReference w:type="default" r:id="rId15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0C82" w14:textId="77777777" w:rsidR="00BF6359" w:rsidRDefault="00BF6359" w:rsidP="003A4629">
      <w:r>
        <w:separator/>
      </w:r>
    </w:p>
  </w:endnote>
  <w:endnote w:type="continuationSeparator" w:id="0">
    <w:p w14:paraId="2F5A6885" w14:textId="77777777" w:rsidR="00BF6359" w:rsidRDefault="00BF6359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A450" w14:textId="77777777" w:rsidR="00BF6359" w:rsidRDefault="00BF6359" w:rsidP="003A4629">
      <w:r>
        <w:separator/>
      </w:r>
    </w:p>
  </w:footnote>
  <w:footnote w:type="continuationSeparator" w:id="0">
    <w:p w14:paraId="34B84479" w14:textId="77777777" w:rsidR="00BF6359" w:rsidRDefault="00BF6359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0792C632" w:rsidR="007A515D" w:rsidRPr="007B3F36" w:rsidRDefault="007A515D" w:rsidP="00825B81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 xml:space="preserve">Llengua catalana </w:t>
    </w:r>
    <w:r w:rsidR="00825B81">
      <w:rPr>
        <w:rFonts w:ascii="Arial" w:hAnsi="Arial" w:cs="Arial"/>
        <w:sz w:val="22"/>
        <w:szCs w:val="22"/>
      </w:rPr>
      <w:t xml:space="preserve">i literatura </w:t>
    </w:r>
    <w:r w:rsidR="006967C7">
      <w:rPr>
        <w:rFonts w:ascii="Arial" w:hAnsi="Arial" w:cs="Arial"/>
        <w:sz w:val="22"/>
        <w:szCs w:val="22"/>
      </w:rPr>
      <w:t>4t</w:t>
    </w:r>
    <w:r w:rsidRPr="007B3F36">
      <w:rPr>
        <w:rFonts w:ascii="Arial" w:hAnsi="Arial" w:cs="Arial"/>
        <w:sz w:val="22"/>
        <w:szCs w:val="22"/>
      </w:rPr>
      <w:t xml:space="preserve"> d’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0081B"/>
    <w:multiLevelType w:val="hybridMultilevel"/>
    <w:tmpl w:val="19146A50"/>
    <w:lvl w:ilvl="0" w:tplc="F0D60B90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3"/>
  </w:num>
  <w:num w:numId="2" w16cid:durableId="786046552">
    <w:abstractNumId w:val="0"/>
  </w:num>
  <w:num w:numId="3" w16cid:durableId="430584247">
    <w:abstractNumId w:val="4"/>
  </w:num>
  <w:num w:numId="4" w16cid:durableId="2126650421">
    <w:abstractNumId w:val="1"/>
  </w:num>
  <w:num w:numId="5" w16cid:durableId="146407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47D0"/>
    <w:rsid w:val="00021629"/>
    <w:rsid w:val="000251AD"/>
    <w:rsid w:val="000274C3"/>
    <w:rsid w:val="00027FEA"/>
    <w:rsid w:val="00030D3E"/>
    <w:rsid w:val="00032E36"/>
    <w:rsid w:val="00036009"/>
    <w:rsid w:val="00037D1A"/>
    <w:rsid w:val="00037D25"/>
    <w:rsid w:val="0004004F"/>
    <w:rsid w:val="00040D9A"/>
    <w:rsid w:val="000478A5"/>
    <w:rsid w:val="0006183D"/>
    <w:rsid w:val="00066441"/>
    <w:rsid w:val="0006711B"/>
    <w:rsid w:val="00071A32"/>
    <w:rsid w:val="000758DD"/>
    <w:rsid w:val="00091ED0"/>
    <w:rsid w:val="000944C1"/>
    <w:rsid w:val="000B46E9"/>
    <w:rsid w:val="000B72E0"/>
    <w:rsid w:val="000D4535"/>
    <w:rsid w:val="000E22C9"/>
    <w:rsid w:val="0010698B"/>
    <w:rsid w:val="001106F4"/>
    <w:rsid w:val="001132C0"/>
    <w:rsid w:val="001459C5"/>
    <w:rsid w:val="00172814"/>
    <w:rsid w:val="00193CF7"/>
    <w:rsid w:val="00194E13"/>
    <w:rsid w:val="001B3545"/>
    <w:rsid w:val="001B3E28"/>
    <w:rsid w:val="001D0BD7"/>
    <w:rsid w:val="001E02D5"/>
    <w:rsid w:val="001E09D8"/>
    <w:rsid w:val="00206DA2"/>
    <w:rsid w:val="00232F0A"/>
    <w:rsid w:val="0024403C"/>
    <w:rsid w:val="00245182"/>
    <w:rsid w:val="0025321D"/>
    <w:rsid w:val="002550A2"/>
    <w:rsid w:val="00263AF5"/>
    <w:rsid w:val="002668FD"/>
    <w:rsid w:val="00271B6B"/>
    <w:rsid w:val="0027265F"/>
    <w:rsid w:val="0027567C"/>
    <w:rsid w:val="00294D94"/>
    <w:rsid w:val="002A3FFE"/>
    <w:rsid w:val="002A7712"/>
    <w:rsid w:val="002E73C1"/>
    <w:rsid w:val="002F4061"/>
    <w:rsid w:val="00301F0E"/>
    <w:rsid w:val="00302709"/>
    <w:rsid w:val="0031585C"/>
    <w:rsid w:val="00316799"/>
    <w:rsid w:val="00321006"/>
    <w:rsid w:val="00327E13"/>
    <w:rsid w:val="0034013A"/>
    <w:rsid w:val="003415BC"/>
    <w:rsid w:val="0035513F"/>
    <w:rsid w:val="0035569B"/>
    <w:rsid w:val="00357517"/>
    <w:rsid w:val="003610DC"/>
    <w:rsid w:val="00375AD6"/>
    <w:rsid w:val="00380205"/>
    <w:rsid w:val="00380EEB"/>
    <w:rsid w:val="003A4629"/>
    <w:rsid w:val="003B1CF6"/>
    <w:rsid w:val="003B2517"/>
    <w:rsid w:val="003B5873"/>
    <w:rsid w:val="003C6F00"/>
    <w:rsid w:val="003F0433"/>
    <w:rsid w:val="00407D98"/>
    <w:rsid w:val="004106D3"/>
    <w:rsid w:val="0041114E"/>
    <w:rsid w:val="00426C89"/>
    <w:rsid w:val="00450119"/>
    <w:rsid w:val="004536C0"/>
    <w:rsid w:val="00460241"/>
    <w:rsid w:val="004670C3"/>
    <w:rsid w:val="004737FD"/>
    <w:rsid w:val="00480580"/>
    <w:rsid w:val="00490AAD"/>
    <w:rsid w:val="00494A8C"/>
    <w:rsid w:val="00497761"/>
    <w:rsid w:val="004A3752"/>
    <w:rsid w:val="004C62B2"/>
    <w:rsid w:val="004D107C"/>
    <w:rsid w:val="004D1615"/>
    <w:rsid w:val="004E3625"/>
    <w:rsid w:val="004E450D"/>
    <w:rsid w:val="004F4DEF"/>
    <w:rsid w:val="00505B17"/>
    <w:rsid w:val="00507806"/>
    <w:rsid w:val="00524054"/>
    <w:rsid w:val="0052468F"/>
    <w:rsid w:val="005257B3"/>
    <w:rsid w:val="00533C43"/>
    <w:rsid w:val="00560205"/>
    <w:rsid w:val="00561F2F"/>
    <w:rsid w:val="00567558"/>
    <w:rsid w:val="00572CD7"/>
    <w:rsid w:val="00573EB1"/>
    <w:rsid w:val="00582BE8"/>
    <w:rsid w:val="00591219"/>
    <w:rsid w:val="0059518F"/>
    <w:rsid w:val="005B12BF"/>
    <w:rsid w:val="005B3318"/>
    <w:rsid w:val="005C49CD"/>
    <w:rsid w:val="005D1D79"/>
    <w:rsid w:val="005D5955"/>
    <w:rsid w:val="005E2C55"/>
    <w:rsid w:val="005F5B45"/>
    <w:rsid w:val="00600C03"/>
    <w:rsid w:val="00617375"/>
    <w:rsid w:val="0062514F"/>
    <w:rsid w:val="006349A4"/>
    <w:rsid w:val="00641047"/>
    <w:rsid w:val="00660B88"/>
    <w:rsid w:val="00670914"/>
    <w:rsid w:val="00672FFC"/>
    <w:rsid w:val="006967C7"/>
    <w:rsid w:val="006A7C1F"/>
    <w:rsid w:val="006D312A"/>
    <w:rsid w:val="006E0325"/>
    <w:rsid w:val="006E1668"/>
    <w:rsid w:val="00701F28"/>
    <w:rsid w:val="00743CBE"/>
    <w:rsid w:val="00766470"/>
    <w:rsid w:val="00767B3F"/>
    <w:rsid w:val="007712CD"/>
    <w:rsid w:val="00782D38"/>
    <w:rsid w:val="007912E6"/>
    <w:rsid w:val="00795AE5"/>
    <w:rsid w:val="00797707"/>
    <w:rsid w:val="007A3F42"/>
    <w:rsid w:val="007A515D"/>
    <w:rsid w:val="007B08CB"/>
    <w:rsid w:val="007B1661"/>
    <w:rsid w:val="007B25E9"/>
    <w:rsid w:val="007B3F36"/>
    <w:rsid w:val="007B4BD4"/>
    <w:rsid w:val="007C63E0"/>
    <w:rsid w:val="007E1E30"/>
    <w:rsid w:val="007E70CA"/>
    <w:rsid w:val="008021B7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2730"/>
    <w:rsid w:val="008B31C6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32B2F"/>
    <w:rsid w:val="0093567C"/>
    <w:rsid w:val="009454F3"/>
    <w:rsid w:val="009478F6"/>
    <w:rsid w:val="0096138C"/>
    <w:rsid w:val="009630CB"/>
    <w:rsid w:val="00993561"/>
    <w:rsid w:val="009A254F"/>
    <w:rsid w:val="009A484B"/>
    <w:rsid w:val="009A6416"/>
    <w:rsid w:val="009B0A49"/>
    <w:rsid w:val="009F1154"/>
    <w:rsid w:val="00A009F6"/>
    <w:rsid w:val="00A027E0"/>
    <w:rsid w:val="00A07571"/>
    <w:rsid w:val="00A27F38"/>
    <w:rsid w:val="00A43EDD"/>
    <w:rsid w:val="00A55F39"/>
    <w:rsid w:val="00A76FE8"/>
    <w:rsid w:val="00A91446"/>
    <w:rsid w:val="00A949D7"/>
    <w:rsid w:val="00A9525C"/>
    <w:rsid w:val="00A97F9B"/>
    <w:rsid w:val="00AA473D"/>
    <w:rsid w:val="00AB1EE1"/>
    <w:rsid w:val="00AD277A"/>
    <w:rsid w:val="00AE5E6C"/>
    <w:rsid w:val="00AF5DB5"/>
    <w:rsid w:val="00B04167"/>
    <w:rsid w:val="00B05E11"/>
    <w:rsid w:val="00B17F5A"/>
    <w:rsid w:val="00B3060B"/>
    <w:rsid w:val="00B309D3"/>
    <w:rsid w:val="00B625F7"/>
    <w:rsid w:val="00B6423E"/>
    <w:rsid w:val="00B91FA7"/>
    <w:rsid w:val="00B9657B"/>
    <w:rsid w:val="00BA6547"/>
    <w:rsid w:val="00BB579E"/>
    <w:rsid w:val="00BC4E93"/>
    <w:rsid w:val="00BC5023"/>
    <w:rsid w:val="00BC7CD5"/>
    <w:rsid w:val="00BF44AB"/>
    <w:rsid w:val="00BF6359"/>
    <w:rsid w:val="00C14E56"/>
    <w:rsid w:val="00C14FFA"/>
    <w:rsid w:val="00C22708"/>
    <w:rsid w:val="00C247D3"/>
    <w:rsid w:val="00C271D4"/>
    <w:rsid w:val="00C30C30"/>
    <w:rsid w:val="00C32D55"/>
    <w:rsid w:val="00C3681B"/>
    <w:rsid w:val="00C578AE"/>
    <w:rsid w:val="00C70351"/>
    <w:rsid w:val="00C75E16"/>
    <w:rsid w:val="00C900CB"/>
    <w:rsid w:val="00C95EB1"/>
    <w:rsid w:val="00CA07CD"/>
    <w:rsid w:val="00CA4AD5"/>
    <w:rsid w:val="00CA7DA1"/>
    <w:rsid w:val="00CC2053"/>
    <w:rsid w:val="00CC2FFE"/>
    <w:rsid w:val="00CC3AC1"/>
    <w:rsid w:val="00CF226D"/>
    <w:rsid w:val="00CF50A1"/>
    <w:rsid w:val="00D16EE8"/>
    <w:rsid w:val="00D202C6"/>
    <w:rsid w:val="00D227B5"/>
    <w:rsid w:val="00D23999"/>
    <w:rsid w:val="00D24BC0"/>
    <w:rsid w:val="00D3227A"/>
    <w:rsid w:val="00D43D1D"/>
    <w:rsid w:val="00D45E53"/>
    <w:rsid w:val="00D47172"/>
    <w:rsid w:val="00D47634"/>
    <w:rsid w:val="00D72509"/>
    <w:rsid w:val="00D85465"/>
    <w:rsid w:val="00D92C75"/>
    <w:rsid w:val="00DA6D13"/>
    <w:rsid w:val="00E00DD3"/>
    <w:rsid w:val="00E06DC8"/>
    <w:rsid w:val="00E17813"/>
    <w:rsid w:val="00E239EE"/>
    <w:rsid w:val="00E41E09"/>
    <w:rsid w:val="00E50F30"/>
    <w:rsid w:val="00E70C08"/>
    <w:rsid w:val="00E81347"/>
    <w:rsid w:val="00E869CA"/>
    <w:rsid w:val="00EB455D"/>
    <w:rsid w:val="00EB4B5F"/>
    <w:rsid w:val="00EB7ABC"/>
    <w:rsid w:val="00EC7566"/>
    <w:rsid w:val="00ED7906"/>
    <w:rsid w:val="00EE1092"/>
    <w:rsid w:val="00EE1801"/>
    <w:rsid w:val="00EF6A79"/>
    <w:rsid w:val="00F01C21"/>
    <w:rsid w:val="00F32E33"/>
    <w:rsid w:val="00F44334"/>
    <w:rsid w:val="00F54F5C"/>
    <w:rsid w:val="00F63CB5"/>
    <w:rsid w:val="00F72012"/>
    <w:rsid w:val="00F75154"/>
    <w:rsid w:val="00F95745"/>
    <w:rsid w:val="00FA66C2"/>
    <w:rsid w:val="00FC3F54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e41b9-785b-46ae-96f5-d14d926482e3" xsi:nil="true"/>
    <lcf76f155ced4ddcb4097134ff3c332f xmlns="dc146507-91df-477b-9627-794449624b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711319548C349B92EE37CA14DC38C" ma:contentTypeVersion="13" ma:contentTypeDescription="Crea un document nou" ma:contentTypeScope="" ma:versionID="28425b737d25058c7736d8e7b2cc4762">
  <xsd:schema xmlns:xsd="http://www.w3.org/2001/XMLSchema" xmlns:xs="http://www.w3.org/2001/XMLSchema" xmlns:p="http://schemas.microsoft.com/office/2006/metadata/properties" xmlns:ns2="dc146507-91df-477b-9627-794449624bd5" xmlns:ns3="b92e41b9-785b-46ae-96f5-d14d926482e3" targetNamespace="http://schemas.microsoft.com/office/2006/metadata/properties" ma:root="true" ma:fieldsID="fecff764d0f5c6927f82870d9a397bb3" ns2:_="" ns3:_="">
    <xsd:import namespace="dc146507-91df-477b-9627-794449624bd5"/>
    <xsd:import namespace="b92e41b9-785b-46ae-96f5-d14d92648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6507-91df-477b-9627-79444962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41b9-785b-46ae-96f5-d14d9264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9075c8-2e50-4905-aba3-b83191476a0a}" ma:internalName="TaxCatchAll" ma:showField="CatchAllData" ma:web="b92e41b9-785b-46ae-96f5-d14d92648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7CA6E-AE99-4ACC-9143-C1A8C805E316}">
  <ds:schemaRefs>
    <ds:schemaRef ds:uri="http://schemas.microsoft.com/office/2006/metadata/properties"/>
    <ds:schemaRef ds:uri="http://schemas.microsoft.com/office/infopath/2007/PartnerControls"/>
    <ds:schemaRef ds:uri="b92e41b9-785b-46ae-96f5-d14d926482e3"/>
    <ds:schemaRef ds:uri="dc146507-91df-477b-9627-794449624bd5"/>
  </ds:schemaRefs>
</ds:datastoreItem>
</file>

<file path=customXml/itemProps2.xml><?xml version="1.0" encoding="utf-8"?>
<ds:datastoreItem xmlns:ds="http://schemas.openxmlformats.org/officeDocument/2006/customXml" ds:itemID="{BA085600-B6AE-4CB4-9684-DDA73C363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899B8-C862-424C-BFBA-2B7CAA5F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46507-91df-477b-9627-794449624bd5"/>
    <ds:schemaRef ds:uri="b92e41b9-785b-46ae-96f5-d14d9264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558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Francesc Xavier Hernandez Malo</cp:lastModifiedBy>
  <cp:revision>272</cp:revision>
  <cp:lastPrinted>2024-04-15T09:29:00Z</cp:lastPrinted>
  <dcterms:created xsi:type="dcterms:W3CDTF">2023-11-24T08:45:00Z</dcterms:created>
  <dcterms:modified xsi:type="dcterms:W3CDTF">2024-05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711319548C349B92EE37CA14DC38C</vt:lpwstr>
  </property>
  <property fmtid="{D5CDD505-2E9C-101B-9397-08002B2CF9AE}" pid="3" name="MediaServiceImageTags">
    <vt:lpwstr/>
  </property>
</Properties>
</file>